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Pr="00222B8E" w:rsidRDefault="00B23B5C" w:rsidP="00360A70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="00360A70"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360A70" w:rsidRDefault="00360A70" w:rsidP="00360A70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60A70" w:rsidRDefault="00360A70" w:rsidP="00360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360A70" w:rsidRDefault="00360A70" w:rsidP="00360A70">
      <w:pPr>
        <w:jc w:val="center"/>
        <w:rPr>
          <w:b/>
          <w:bCs/>
          <w:sz w:val="28"/>
          <w:szCs w:val="28"/>
        </w:rPr>
      </w:pPr>
    </w:p>
    <w:p w:rsidR="00360A70" w:rsidRPr="006238F2" w:rsidRDefault="00360A70" w:rsidP="00360A70">
      <w:pPr>
        <w:jc w:val="center"/>
        <w:rPr>
          <w:b/>
          <w:bCs/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>zalega z  płatnościami do Urzędu Skarbowego.</w:t>
      </w: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360A70" w:rsidRPr="00EA62AF" w:rsidRDefault="00360A70" w:rsidP="00360A70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Pr="00222B8E" w:rsidRDefault="00B23B5C" w:rsidP="00360A70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="00360A70"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360A70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360A70" w:rsidRDefault="00360A70" w:rsidP="00360A70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60A70" w:rsidRDefault="00360A70" w:rsidP="00360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360A70" w:rsidRDefault="00360A70" w:rsidP="00360A70">
      <w:pPr>
        <w:jc w:val="center"/>
        <w:rPr>
          <w:b/>
          <w:bCs/>
          <w:sz w:val="28"/>
          <w:szCs w:val="28"/>
        </w:rPr>
      </w:pPr>
    </w:p>
    <w:p w:rsidR="00360A70" w:rsidRPr="006238F2" w:rsidRDefault="00360A70" w:rsidP="00360A70">
      <w:pPr>
        <w:jc w:val="center"/>
        <w:rPr>
          <w:b/>
          <w:bCs/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z  płatnościami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</w:p>
    <w:p w:rsidR="00360A70" w:rsidRDefault="00360A70" w:rsidP="00360A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360A70" w:rsidRPr="00EA62AF" w:rsidRDefault="00360A70" w:rsidP="00360A70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360A70" w:rsidRDefault="00360A70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44EEB" w:rsidRPr="00222B8E" w:rsidRDefault="00B23B5C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="00737C07"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 w:rsidR="00360A70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360A70" w:rsidRDefault="00737C07" w:rsidP="00737C07">
      <w:pPr>
        <w:jc w:val="right"/>
        <w:rPr>
          <w:bCs/>
        </w:rPr>
      </w:pPr>
      <w:r w:rsidRPr="00360A70">
        <w:rPr>
          <w:bCs/>
        </w:rPr>
        <w:t xml:space="preserve">ZAŁĄCZNIK NR </w:t>
      </w:r>
      <w:r w:rsidR="00360A70" w:rsidRPr="00360A70">
        <w:rPr>
          <w:bCs/>
        </w:rPr>
        <w:t>6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4A2D36" w:rsidP="004A1F94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360A70" w:rsidRDefault="00222B8E" w:rsidP="00222B8E">
      <w:pPr>
        <w:jc w:val="right"/>
        <w:rPr>
          <w:bCs/>
        </w:rPr>
      </w:pPr>
      <w:r w:rsidRPr="00360A70">
        <w:rPr>
          <w:bCs/>
        </w:rPr>
        <w:lastRenderedPageBreak/>
        <w:t xml:space="preserve">ZAŁĄCZNIK NR </w:t>
      </w:r>
      <w:r w:rsidR="00360A70" w:rsidRPr="00360A70">
        <w:rPr>
          <w:bCs/>
        </w:rPr>
        <w:t>7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am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234EF1" w:rsidRDefault="00234EF1">
      <w:pPr>
        <w:rPr>
          <w:rStyle w:val="zazniebbold"/>
          <w:rFonts w:cstheme="minorHAnsi"/>
          <w:b/>
          <w:bCs/>
        </w:rPr>
        <w:sectPr w:rsidR="00234EF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234EF1" w:rsidRDefault="00234EF1">
      <w:pPr>
        <w:rPr>
          <w:rStyle w:val="zazniebbold"/>
          <w:rFonts w:eastAsia="Calibri" w:cstheme="minorHAnsi"/>
          <w:b/>
          <w:bCs/>
        </w:rPr>
      </w:pPr>
    </w:p>
    <w:p w:rsidR="00737C07" w:rsidRPr="00360A70" w:rsidRDefault="00737C07" w:rsidP="00737C07">
      <w:pPr>
        <w:jc w:val="right"/>
        <w:rPr>
          <w:bCs/>
        </w:rPr>
      </w:pPr>
      <w:r w:rsidRPr="00360A70">
        <w:rPr>
          <w:bCs/>
        </w:rPr>
        <w:t xml:space="preserve">ZAŁĄCZNIK NR </w:t>
      </w:r>
      <w:r w:rsidR="00360A70" w:rsidRPr="00360A70">
        <w:rPr>
          <w:bCs/>
        </w:rPr>
        <w:t>8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>Lp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143343">
      <w:pPr>
        <w:spacing w:after="0"/>
      </w:pPr>
      <w:r>
        <w:t>Załączniki:</w:t>
      </w:r>
    </w:p>
    <w:p w:rsidR="00737C07" w:rsidRDefault="00737C07" w:rsidP="00143343">
      <w:pPr>
        <w:spacing w:after="0"/>
      </w:pPr>
      <w:r>
        <w:t>1……………………..</w:t>
      </w:r>
    </w:p>
    <w:p w:rsidR="00737C07" w:rsidRPr="0053544C" w:rsidRDefault="00737C07" w:rsidP="00143343">
      <w:pPr>
        <w:spacing w:after="0"/>
      </w:pPr>
      <w:r>
        <w:t>2…………………….</w:t>
      </w:r>
    </w:p>
    <w:p w:rsidR="00737C07" w:rsidRPr="0053544C" w:rsidRDefault="00143343" w:rsidP="00737C07">
      <w:pPr>
        <w:ind w:left="4860" w:hanging="372"/>
      </w:pPr>
      <w:r>
        <w:t xml:space="preserve">                     </w:t>
      </w:r>
      <w:r w:rsidR="00737C07" w:rsidRPr="0053544C">
        <w:t xml:space="preserve">                     </w:t>
      </w:r>
      <w:r w:rsidR="00737C07">
        <w:t xml:space="preserve">           </w:t>
      </w:r>
      <w:r w:rsidR="00737C07"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D578B" w:rsidRPr="00143343" w:rsidRDefault="00737C07" w:rsidP="00143343">
      <w:pPr>
        <w:ind w:left="4500" w:firstLine="3060"/>
        <w:rPr>
          <w:rStyle w:val="zazniebbold"/>
          <w:sz w:val="20"/>
          <w:szCs w:val="20"/>
        </w:rPr>
        <w:sectPr w:rsidR="007D578B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do występowania w imieniu Oferenta</w:t>
      </w:r>
    </w:p>
    <w:p w:rsidR="001F284D" w:rsidRPr="00360A70" w:rsidRDefault="001F284D" w:rsidP="001F284D">
      <w:pPr>
        <w:jc w:val="right"/>
        <w:rPr>
          <w:bCs/>
        </w:rPr>
      </w:pPr>
      <w:r w:rsidRPr="00360A70">
        <w:rPr>
          <w:bCs/>
        </w:rPr>
        <w:lastRenderedPageBreak/>
        <w:t xml:space="preserve">ZAŁĄCZNIK NR </w:t>
      </w:r>
      <w:r w:rsidR="00360A70" w:rsidRPr="00360A70">
        <w:rPr>
          <w:bCs/>
        </w:rPr>
        <w:t>9</w:t>
      </w:r>
    </w:p>
    <w:p w:rsidR="001F284D" w:rsidRDefault="001F284D" w:rsidP="001F284D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F284D" w:rsidRDefault="001F284D" w:rsidP="001F284D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1F284D" w:rsidRDefault="001F284D" w:rsidP="001F28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 O SPEŁNIENIU WYMAGAŃ DODATKOWYCH</w:t>
      </w:r>
      <w:r w:rsidR="00035903">
        <w:rPr>
          <w:b/>
          <w:bCs/>
          <w:sz w:val="28"/>
          <w:szCs w:val="28"/>
        </w:rPr>
        <w:t xml:space="preserve"> </w:t>
      </w:r>
      <w:r w:rsidR="00035903">
        <w:rPr>
          <w:rStyle w:val="Odwoanieprzypisukocowego"/>
          <w:b/>
          <w:bCs/>
          <w:sz w:val="28"/>
          <w:szCs w:val="28"/>
        </w:rPr>
        <w:endnoteReference w:id="1"/>
      </w:r>
    </w:p>
    <w:p w:rsidR="001F284D" w:rsidRPr="006238F2" w:rsidRDefault="001F284D" w:rsidP="001F284D">
      <w:pPr>
        <w:jc w:val="center"/>
        <w:rPr>
          <w:b/>
          <w:bCs/>
          <w:sz w:val="28"/>
          <w:szCs w:val="28"/>
        </w:rPr>
      </w:pPr>
    </w:p>
    <w:p w:rsidR="001F284D" w:rsidRPr="00AB0E40" w:rsidRDefault="001F284D" w:rsidP="001F284D">
      <w:pPr>
        <w:jc w:val="both"/>
        <w:rPr>
          <w:sz w:val="24"/>
          <w:szCs w:val="24"/>
        </w:rPr>
      </w:pPr>
      <w:r w:rsidRPr="00AB0E40">
        <w:rPr>
          <w:sz w:val="24"/>
          <w:szCs w:val="24"/>
        </w:rPr>
        <w:t>Oświadczam, że spełniam wymagania  dodatkowe</w:t>
      </w:r>
      <w:r w:rsidR="00AB0E40" w:rsidRPr="00AB0E40">
        <w:rPr>
          <w:sz w:val="24"/>
          <w:szCs w:val="24"/>
        </w:rPr>
        <w:t>:</w:t>
      </w:r>
      <w:r w:rsidRPr="00AB0E40">
        <w:rPr>
          <w:sz w:val="24"/>
          <w:szCs w:val="24"/>
        </w:rPr>
        <w:t xml:space="preserve"> </w:t>
      </w:r>
      <w:r w:rsidR="00E262FD" w:rsidRPr="00AB0E40">
        <w:rPr>
          <w:sz w:val="24"/>
          <w:szCs w:val="24"/>
        </w:rPr>
        <w:t xml:space="preserve"> </w:t>
      </w:r>
    </w:p>
    <w:p w:rsidR="00E262FD" w:rsidRPr="008B28AD" w:rsidRDefault="00AB0E40" w:rsidP="00AB0E40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8B28AD">
        <w:rPr>
          <w:rFonts w:asciiTheme="minorHAnsi" w:hAnsiTheme="minorHAnsi"/>
        </w:rPr>
        <w:t>Oferowany system posiada funkcjonalność obsługi kalendarzy.</w:t>
      </w:r>
    </w:p>
    <w:p w:rsidR="00AB0E40" w:rsidRPr="008B28AD" w:rsidRDefault="00AB0E40" w:rsidP="00AB0E40">
      <w:pPr>
        <w:pStyle w:val="Akapitzlist"/>
        <w:numPr>
          <w:ilvl w:val="0"/>
          <w:numId w:val="37"/>
        </w:numPr>
        <w:jc w:val="both"/>
        <w:rPr>
          <w:rFonts w:asciiTheme="minorHAnsi" w:hAnsiTheme="minorHAnsi"/>
        </w:rPr>
      </w:pPr>
      <w:r w:rsidRPr="008B28AD">
        <w:rPr>
          <w:rFonts w:asciiTheme="minorHAnsi" w:hAnsiTheme="minorHAnsi"/>
        </w:rPr>
        <w:t>Oferowany system wyposażony jest w funkcjonalność komunikatora.</w:t>
      </w:r>
    </w:p>
    <w:p w:rsidR="001F284D" w:rsidRDefault="001F284D" w:rsidP="001F284D">
      <w:pPr>
        <w:jc w:val="both"/>
        <w:rPr>
          <w:sz w:val="28"/>
          <w:szCs w:val="28"/>
        </w:rPr>
      </w:pPr>
    </w:p>
    <w:p w:rsidR="001F284D" w:rsidRDefault="001F284D" w:rsidP="001F284D">
      <w:pPr>
        <w:jc w:val="both"/>
        <w:rPr>
          <w:sz w:val="28"/>
          <w:szCs w:val="28"/>
        </w:rPr>
      </w:pPr>
    </w:p>
    <w:p w:rsidR="001F284D" w:rsidRDefault="001F284D" w:rsidP="001F284D">
      <w:pPr>
        <w:jc w:val="both"/>
        <w:rPr>
          <w:sz w:val="28"/>
          <w:szCs w:val="28"/>
        </w:rPr>
      </w:pPr>
    </w:p>
    <w:p w:rsidR="001F284D" w:rsidRDefault="001F284D" w:rsidP="001F2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1F284D" w:rsidRPr="005E319F" w:rsidRDefault="001F284D" w:rsidP="001F284D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1F284D" w:rsidRDefault="001F284D" w:rsidP="001F284D">
      <w:pPr>
        <w:jc w:val="both"/>
        <w:rPr>
          <w:sz w:val="28"/>
          <w:szCs w:val="28"/>
        </w:rPr>
      </w:pPr>
    </w:p>
    <w:p w:rsidR="001F284D" w:rsidRDefault="001F284D" w:rsidP="001F284D">
      <w:pPr>
        <w:jc w:val="both"/>
        <w:rPr>
          <w:sz w:val="28"/>
          <w:szCs w:val="28"/>
        </w:rPr>
      </w:pPr>
    </w:p>
    <w:p w:rsidR="001F284D" w:rsidRDefault="001F284D" w:rsidP="001F284D">
      <w:pPr>
        <w:jc w:val="both"/>
        <w:rPr>
          <w:sz w:val="28"/>
          <w:szCs w:val="28"/>
        </w:rPr>
      </w:pPr>
    </w:p>
    <w:p w:rsidR="00E262FD" w:rsidRDefault="00E262FD" w:rsidP="001F284D">
      <w:pPr>
        <w:jc w:val="both"/>
        <w:rPr>
          <w:sz w:val="28"/>
          <w:szCs w:val="28"/>
        </w:rPr>
      </w:pPr>
    </w:p>
    <w:p w:rsidR="00E262FD" w:rsidRDefault="00E262FD" w:rsidP="001F284D">
      <w:pPr>
        <w:jc w:val="both"/>
        <w:rPr>
          <w:sz w:val="28"/>
          <w:szCs w:val="28"/>
        </w:rPr>
      </w:pPr>
    </w:p>
    <w:p w:rsidR="00E262FD" w:rsidRPr="00EA62AF" w:rsidRDefault="00E262FD" w:rsidP="001F284D">
      <w:pPr>
        <w:jc w:val="both"/>
        <w:rPr>
          <w:sz w:val="28"/>
          <w:szCs w:val="28"/>
        </w:rPr>
      </w:pPr>
    </w:p>
    <w:p w:rsidR="00222B8E" w:rsidRDefault="00222B8E" w:rsidP="00364F72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7D578B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A2" w:rsidRDefault="00DA62A2" w:rsidP="009E722E">
      <w:pPr>
        <w:spacing w:after="0" w:line="240" w:lineRule="auto"/>
      </w:pPr>
      <w:r>
        <w:separator/>
      </w:r>
    </w:p>
  </w:endnote>
  <w:endnote w:type="continuationSeparator" w:id="0">
    <w:p w:rsidR="00DA62A2" w:rsidRDefault="00DA62A2" w:rsidP="009E722E">
      <w:pPr>
        <w:spacing w:after="0" w:line="240" w:lineRule="auto"/>
      </w:pPr>
      <w:r>
        <w:continuationSeparator/>
      </w:r>
    </w:p>
  </w:endnote>
  <w:endnote w:id="1">
    <w:p w:rsidR="00035903" w:rsidRDefault="0003590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E20B3A">
        <w:rPr>
          <w:rFonts w:cstheme="minorHAnsi"/>
          <w:bCs/>
        </w:rPr>
        <w:t>Ilość możliwych do uzyskania dodatkowych punktów – 5 pk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</w:p>
  <w:p w:rsidR="006B240C" w:rsidRDefault="00364F72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61824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1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40C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A2" w:rsidRDefault="00DA62A2" w:rsidP="009E722E">
      <w:pPr>
        <w:spacing w:after="0" w:line="240" w:lineRule="auto"/>
      </w:pPr>
      <w:r>
        <w:separator/>
      </w:r>
    </w:p>
  </w:footnote>
  <w:footnote w:type="continuationSeparator" w:id="0">
    <w:p w:rsidR="00DA62A2" w:rsidRDefault="00DA62A2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364F72" w:rsidP="009E722E">
    <w:pPr>
      <w:pStyle w:val="Nagwek"/>
    </w:pPr>
    <w:r w:rsidRPr="00364F72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3186</wp:posOffset>
          </wp:positionH>
          <wp:positionV relativeFrom="paragraph">
            <wp:posOffset>-1259788</wp:posOffset>
          </wp:positionV>
          <wp:extent cx="7555373" cy="1436914"/>
          <wp:effectExtent l="19050" t="0" r="8506" b="0"/>
          <wp:wrapNone/>
          <wp:docPr id="3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A838A2"/>
    <w:multiLevelType w:val="hybridMultilevel"/>
    <w:tmpl w:val="A1FE0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0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8"/>
  </w:num>
  <w:num w:numId="11">
    <w:abstractNumId w:val="35"/>
  </w:num>
  <w:num w:numId="12">
    <w:abstractNumId w:val="29"/>
  </w:num>
  <w:num w:numId="13">
    <w:abstractNumId w:val="27"/>
  </w:num>
  <w:num w:numId="14">
    <w:abstractNumId w:val="7"/>
  </w:num>
  <w:num w:numId="15">
    <w:abstractNumId w:val="19"/>
  </w:num>
  <w:num w:numId="16">
    <w:abstractNumId w:val="23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2"/>
  </w:num>
  <w:num w:numId="23">
    <w:abstractNumId w:val="33"/>
  </w:num>
  <w:num w:numId="24">
    <w:abstractNumId w:val="31"/>
  </w:num>
  <w:num w:numId="25">
    <w:abstractNumId w:val="26"/>
  </w:num>
  <w:num w:numId="26">
    <w:abstractNumId w:val="21"/>
  </w:num>
  <w:num w:numId="27">
    <w:abstractNumId w:val="36"/>
  </w:num>
  <w:num w:numId="28">
    <w:abstractNumId w:val="5"/>
  </w:num>
  <w:num w:numId="29">
    <w:abstractNumId w:val="24"/>
  </w:num>
  <w:num w:numId="30">
    <w:abstractNumId w:val="37"/>
  </w:num>
  <w:num w:numId="31">
    <w:abstractNumId w:val="25"/>
  </w:num>
  <w:num w:numId="32">
    <w:abstractNumId w:val="34"/>
  </w:num>
  <w:num w:numId="33">
    <w:abstractNumId w:val="13"/>
  </w:num>
  <w:num w:numId="34">
    <w:abstractNumId w:val="28"/>
  </w:num>
  <w:num w:numId="35">
    <w:abstractNumId w:val="12"/>
  </w:num>
  <w:num w:numId="36">
    <w:abstractNumId w:val="2"/>
  </w:num>
  <w:num w:numId="37">
    <w:abstractNumId w:val="22"/>
  </w:num>
  <w:num w:numId="38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24DD7"/>
    <w:rsid w:val="00030195"/>
    <w:rsid w:val="00035903"/>
    <w:rsid w:val="00041F49"/>
    <w:rsid w:val="00064657"/>
    <w:rsid w:val="000661B7"/>
    <w:rsid w:val="000728FD"/>
    <w:rsid w:val="00080E5C"/>
    <w:rsid w:val="00083306"/>
    <w:rsid w:val="00084CE4"/>
    <w:rsid w:val="000D1E74"/>
    <w:rsid w:val="00120213"/>
    <w:rsid w:val="001216A1"/>
    <w:rsid w:val="00143343"/>
    <w:rsid w:val="00151EA4"/>
    <w:rsid w:val="00164A7E"/>
    <w:rsid w:val="001762E2"/>
    <w:rsid w:val="00182526"/>
    <w:rsid w:val="00187F7E"/>
    <w:rsid w:val="001901BF"/>
    <w:rsid w:val="001D3BFB"/>
    <w:rsid w:val="001D61BA"/>
    <w:rsid w:val="001F284D"/>
    <w:rsid w:val="00200E7D"/>
    <w:rsid w:val="00200FBB"/>
    <w:rsid w:val="0021220F"/>
    <w:rsid w:val="00221E4A"/>
    <w:rsid w:val="00222B8E"/>
    <w:rsid w:val="0022549F"/>
    <w:rsid w:val="00234EF1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E3DF0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60A70"/>
    <w:rsid w:val="00364F72"/>
    <w:rsid w:val="003724D4"/>
    <w:rsid w:val="00384F21"/>
    <w:rsid w:val="00395A5B"/>
    <w:rsid w:val="003A3C43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2D36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78B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37F9"/>
    <w:rsid w:val="008754B0"/>
    <w:rsid w:val="00880E75"/>
    <w:rsid w:val="00893A14"/>
    <w:rsid w:val="008B28AD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B0E40"/>
    <w:rsid w:val="00AB46FE"/>
    <w:rsid w:val="00AD663C"/>
    <w:rsid w:val="00AE0775"/>
    <w:rsid w:val="00AF1AAF"/>
    <w:rsid w:val="00B049CF"/>
    <w:rsid w:val="00B10D09"/>
    <w:rsid w:val="00B14E12"/>
    <w:rsid w:val="00B23B5C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073F6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A62A2"/>
    <w:rsid w:val="00DC0ED4"/>
    <w:rsid w:val="00DC3CD3"/>
    <w:rsid w:val="00DD0625"/>
    <w:rsid w:val="00DD403D"/>
    <w:rsid w:val="00DE5482"/>
    <w:rsid w:val="00DF22AF"/>
    <w:rsid w:val="00DF5A36"/>
    <w:rsid w:val="00DF6B39"/>
    <w:rsid w:val="00E12985"/>
    <w:rsid w:val="00E262FD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3138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C1501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8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28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2FB9-2911-4485-A358-93458FC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25</Words>
  <Characters>2552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1-06-11T07:44:00Z</cp:lastPrinted>
  <dcterms:created xsi:type="dcterms:W3CDTF">2021-06-18T08:04:00Z</dcterms:created>
  <dcterms:modified xsi:type="dcterms:W3CDTF">2021-06-18T08:04:00Z</dcterms:modified>
</cp:coreProperties>
</file>